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D43" w:rsidRDefault="00C16496" w:rsidP="00C16496">
      <w:pPr>
        <w:spacing w:line="252" w:lineRule="auto"/>
        <w:rPr>
          <w:rFonts w:ascii="Times New Roman" w:eastAsia="Calibri" w:hAnsi="Times New Roman" w:cs="Times New Roman"/>
        </w:rPr>
      </w:pP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B67E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</w:t>
      </w:r>
      <w:r w:rsidRPr="00B27DD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27DDC">
        <w:rPr>
          <w:rFonts w:ascii="Times New Roman" w:eastAsia="Calibri" w:hAnsi="Times New Roman" w:cs="Times New Roman"/>
        </w:rPr>
        <w:t xml:space="preserve">    </w:t>
      </w:r>
      <w:r w:rsidR="00B27DDC">
        <w:rPr>
          <w:rFonts w:ascii="Times New Roman" w:eastAsia="Calibri" w:hAnsi="Times New Roman" w:cs="Times New Roman"/>
        </w:rPr>
        <w:t xml:space="preserve">                                    </w:t>
      </w:r>
      <w:r w:rsidR="00B67ED3">
        <w:rPr>
          <w:rFonts w:ascii="Times New Roman" w:eastAsia="Calibri" w:hAnsi="Times New Roman" w:cs="Times New Roman"/>
        </w:rPr>
        <w:t xml:space="preserve">                               </w:t>
      </w:r>
      <w:r w:rsidR="00B27DDC">
        <w:rPr>
          <w:rFonts w:ascii="Times New Roman" w:eastAsia="Calibri" w:hAnsi="Times New Roman" w:cs="Times New Roman"/>
        </w:rPr>
        <w:t xml:space="preserve">  Załącznik nr.1</w:t>
      </w:r>
      <w:r w:rsidRPr="00B27DDC">
        <w:rPr>
          <w:rFonts w:ascii="Times New Roman" w:eastAsia="Calibri" w:hAnsi="Times New Roman" w:cs="Times New Roman"/>
        </w:rPr>
        <w:t xml:space="preserve">          </w:t>
      </w:r>
      <w:r w:rsidRPr="00B648BE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B648BE">
        <w:rPr>
          <w:rFonts w:ascii="Times New Roman" w:eastAsia="Calibri" w:hAnsi="Times New Roman" w:cs="Times New Roman"/>
        </w:rPr>
        <w:t xml:space="preserve">                                        </w:t>
      </w:r>
      <w:r w:rsidR="00B27DDC" w:rsidRPr="00B648BE">
        <w:rPr>
          <w:rFonts w:ascii="Times New Roman" w:eastAsia="Calibri" w:hAnsi="Times New Roman" w:cs="Times New Roman"/>
        </w:rPr>
        <w:t xml:space="preserve">                    </w:t>
      </w:r>
    </w:p>
    <w:p w:rsidR="00500D43" w:rsidRDefault="00B67ED3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 GPL.6164.</w:t>
      </w:r>
      <w:r w:rsidR="004A3516">
        <w:rPr>
          <w:rFonts w:ascii="Times New Roman" w:eastAsia="Calibri" w:hAnsi="Times New Roman" w:cs="Times New Roman"/>
        </w:rPr>
        <w:t>1</w:t>
      </w:r>
      <w:r w:rsidR="00B27BED"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</w:rPr>
        <w:t>.2019.</w:t>
      </w: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Default="00500D43" w:rsidP="00C16496">
      <w:pPr>
        <w:spacing w:line="252" w:lineRule="auto"/>
        <w:rPr>
          <w:rFonts w:ascii="Times New Roman" w:eastAsia="Calibri" w:hAnsi="Times New Roman" w:cs="Times New Roman"/>
        </w:rPr>
      </w:pPr>
    </w:p>
    <w:p w:rsidR="00500D43" w:rsidRPr="00B27DDC" w:rsidRDefault="00500D43" w:rsidP="00C16496">
      <w:pPr>
        <w:spacing w:line="252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</w:t>
      </w:r>
      <w:r w:rsidRPr="00B27DDC">
        <w:rPr>
          <w:rFonts w:ascii="Times New Roman" w:eastAsia="Calibri" w:hAnsi="Times New Roman" w:cs="Times New Roman"/>
          <w:b/>
        </w:rPr>
        <w:t xml:space="preserve">Wykaz Nr  </w:t>
      </w:r>
      <w:r w:rsidR="008858A4">
        <w:rPr>
          <w:rFonts w:ascii="Times New Roman" w:eastAsia="Calibri" w:hAnsi="Times New Roman" w:cs="Times New Roman"/>
          <w:b/>
        </w:rPr>
        <w:t>10</w:t>
      </w:r>
      <w:r w:rsidRPr="00B27DDC">
        <w:rPr>
          <w:rFonts w:ascii="Times New Roman" w:eastAsia="Calibri" w:hAnsi="Times New Roman" w:cs="Times New Roman"/>
          <w:b/>
        </w:rPr>
        <w:t xml:space="preserve">/19 </w:t>
      </w:r>
    </w:p>
    <w:p w:rsidR="005A704F" w:rsidRPr="00500D43" w:rsidRDefault="00B27DDC" w:rsidP="00C16496">
      <w:pPr>
        <w:spacing w:line="252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</w:t>
      </w:r>
      <w:r w:rsidR="00500D43">
        <w:rPr>
          <w:rFonts w:ascii="Times New Roman" w:eastAsia="Calibri" w:hAnsi="Times New Roman" w:cs="Times New Roman"/>
        </w:rPr>
        <w:t xml:space="preserve">rewna tartacznego, </w:t>
      </w:r>
      <w:r w:rsidR="008858A4">
        <w:rPr>
          <w:rFonts w:ascii="Times New Roman" w:eastAsia="Calibri" w:hAnsi="Times New Roman" w:cs="Times New Roman"/>
        </w:rPr>
        <w:t>iglastego</w:t>
      </w:r>
      <w:r w:rsidR="00500D43">
        <w:rPr>
          <w:rFonts w:ascii="Times New Roman" w:eastAsia="Calibri" w:hAnsi="Times New Roman" w:cs="Times New Roman"/>
        </w:rPr>
        <w:t xml:space="preserve"> przeznaczonego do sprzedaży z lasu wsi </w:t>
      </w:r>
      <w:r w:rsidR="00500D43" w:rsidRPr="00B27DDC">
        <w:rPr>
          <w:rFonts w:ascii="Times New Roman" w:eastAsia="Calibri" w:hAnsi="Times New Roman" w:cs="Times New Roman"/>
          <w:b/>
        </w:rPr>
        <w:t>Łabowiec.</w:t>
      </w:r>
      <w:r w:rsidR="00C16496" w:rsidRPr="00B27DDC">
        <w:rPr>
          <w:rFonts w:ascii="Times New Roman" w:eastAsia="Calibri" w:hAnsi="Times New Roman" w:cs="Times New Roman"/>
          <w:b/>
        </w:rPr>
        <w:t xml:space="preserve">                      </w:t>
      </w:r>
      <w:bookmarkStart w:id="0" w:name="_GoBack"/>
      <w:bookmarkEnd w:id="0"/>
      <w:r w:rsidR="00C16496" w:rsidRPr="00B27DDC">
        <w:rPr>
          <w:rFonts w:ascii="Times New Roman" w:eastAsia="Calibri" w:hAnsi="Times New Roman" w:cs="Times New Roman"/>
          <w:b/>
        </w:rPr>
        <w:t xml:space="preserve">                                                             </w:t>
      </w:r>
    </w:p>
    <w:p w:rsidR="005A704F" w:rsidRDefault="005A704F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-147" w:type="dxa"/>
        <w:tblLook w:val="0740" w:firstRow="0" w:lastRow="1" w:firstColumn="0" w:lastColumn="1" w:noHBand="1" w:noVBand="1"/>
      </w:tblPr>
      <w:tblGrid>
        <w:gridCol w:w="1150"/>
        <w:gridCol w:w="1005"/>
        <w:gridCol w:w="894"/>
        <w:gridCol w:w="1151"/>
        <w:gridCol w:w="1151"/>
        <w:gridCol w:w="6"/>
        <w:gridCol w:w="1243"/>
        <w:gridCol w:w="1633"/>
      </w:tblGrid>
      <w:tr w:rsidR="001D5A9B" w:rsidTr="00732C04">
        <w:trPr>
          <w:trHeight w:val="30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Nr sztuki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Gatunek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Długość </w:t>
            </w:r>
          </w:p>
          <w:p w:rsidR="001D5A9B" w:rsidRPr="00B27DDC" w:rsidRDefault="001D5A9B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 xml:space="preserve">Średnica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Objętość</w:t>
            </w:r>
          </w:p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jakości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B27DDC" w:rsidRDefault="001D5A9B" w:rsidP="001D5A9B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27DDC">
              <w:rPr>
                <w:rFonts w:ascii="Times New Roman" w:hAnsi="Times New Roman"/>
                <w:b/>
                <w:sz w:val="18"/>
                <w:szCs w:val="18"/>
              </w:rPr>
              <w:t>Kl. wymiarowa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8858A4">
              <w:rPr>
                <w:rFonts w:ascii="Times New Roman" w:hAnsi="Times New Roman"/>
                <w:sz w:val="18"/>
                <w:szCs w:val="18"/>
              </w:rPr>
              <w:t>9</w:t>
            </w:r>
            <w:r w:rsidR="003B331A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F7B3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</w:t>
            </w:r>
            <w:r w:rsidR="003B331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2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8858A4">
              <w:rPr>
                <w:rFonts w:ascii="Times New Roman" w:hAnsi="Times New Roman"/>
                <w:sz w:val="18"/>
                <w:szCs w:val="18"/>
              </w:rPr>
              <w:t>9</w:t>
            </w:r>
            <w:r w:rsidR="003B331A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A4" w:rsidRPr="00EB2547" w:rsidRDefault="008A5DDB" w:rsidP="008858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8F7B3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B331A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3B331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3B331A"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3B331A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686ED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8858A4">
              <w:rPr>
                <w:rFonts w:ascii="Times New Roman" w:hAnsi="Times New Roman"/>
                <w:sz w:val="18"/>
                <w:szCs w:val="18"/>
              </w:rPr>
              <w:t>9</w:t>
            </w:r>
            <w:r w:rsidR="003B331A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87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94509C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3B331A">
              <w:rPr>
                <w:rFonts w:ascii="Times New Roman" w:hAnsi="Times New Roman"/>
                <w:sz w:val="18"/>
                <w:szCs w:val="18"/>
              </w:rPr>
              <w:t>9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3B331A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8858A4">
              <w:rPr>
                <w:rFonts w:ascii="Times New Roman" w:hAnsi="Times New Roman"/>
                <w:sz w:val="18"/>
                <w:szCs w:val="18"/>
              </w:rPr>
              <w:t>9</w:t>
            </w:r>
            <w:r w:rsidR="003B331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3B331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0C51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3B331A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015D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8858A4">
              <w:rPr>
                <w:rFonts w:ascii="Times New Roman" w:hAnsi="Times New Roman"/>
                <w:sz w:val="18"/>
                <w:szCs w:val="18"/>
              </w:rPr>
              <w:t>9</w:t>
            </w:r>
            <w:r w:rsidR="003B331A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85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3B331A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Tr="00732C04">
        <w:trPr>
          <w:trHeight w:val="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D5A9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8858A4">
              <w:rPr>
                <w:rFonts w:ascii="Times New Roman" w:hAnsi="Times New Roman"/>
                <w:sz w:val="18"/>
                <w:szCs w:val="18"/>
              </w:rPr>
              <w:t>9</w:t>
            </w:r>
            <w:r w:rsidR="003B331A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A9B" w:rsidRPr="002B5842" w:rsidRDefault="003B331A" w:rsidP="002B58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3B331A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4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1E6C3B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</w:t>
            </w:r>
            <w:r w:rsidR="000C513B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Default="0094509C" w:rsidP="00C13F0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1D5A9B" w:rsidRPr="00FE1B7A" w:rsidTr="00732C04">
        <w:trPr>
          <w:trHeight w:val="1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8858A4">
              <w:rPr>
                <w:rFonts w:ascii="Times New Roman" w:hAnsi="Times New Roman"/>
                <w:sz w:val="20"/>
                <w:szCs w:val="20"/>
              </w:rPr>
              <w:t>9</w:t>
            </w:r>
            <w:r w:rsidR="005D0028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 w:rsidP="00DC75B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D002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2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</w:t>
            </w:r>
            <w:r w:rsidR="008858A4">
              <w:rPr>
                <w:rFonts w:ascii="Times New Roman" w:hAnsi="Times New Roman"/>
                <w:sz w:val="20"/>
                <w:szCs w:val="20"/>
              </w:rPr>
              <w:t>9</w:t>
            </w:r>
            <w:r w:rsidR="005D0028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D002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D5A9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1E6C3B">
              <w:rPr>
                <w:rFonts w:ascii="Times New Roman" w:hAnsi="Times New Roman"/>
                <w:sz w:val="20"/>
                <w:szCs w:val="20"/>
              </w:rPr>
              <w:t>5</w:t>
            </w:r>
            <w:r w:rsidR="008858A4">
              <w:rPr>
                <w:rFonts w:ascii="Times New Roman" w:hAnsi="Times New Roman"/>
                <w:sz w:val="20"/>
                <w:szCs w:val="20"/>
              </w:rPr>
              <w:t>9</w:t>
            </w:r>
            <w:r w:rsidR="005D0028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EB2547" w:rsidRDefault="008A5DD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D002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  <w:r w:rsidR="005D002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A9B" w:rsidRPr="00FE1B7A" w:rsidRDefault="005D002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8858A4">
              <w:rPr>
                <w:rFonts w:ascii="Times New Roman" w:hAnsi="Times New Roman"/>
                <w:sz w:val="20"/>
                <w:szCs w:val="20"/>
              </w:rPr>
              <w:t>9</w:t>
            </w:r>
            <w:r w:rsidR="005D0028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8858A4">
              <w:rPr>
                <w:rFonts w:ascii="Times New Roman" w:hAnsi="Times New Roman"/>
                <w:sz w:val="20"/>
                <w:szCs w:val="20"/>
              </w:rPr>
              <w:t>9</w:t>
            </w:r>
            <w:r w:rsidR="005D0028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1E015D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8858A4">
              <w:rPr>
                <w:rFonts w:ascii="Times New Roman" w:hAnsi="Times New Roman"/>
                <w:sz w:val="20"/>
                <w:szCs w:val="20"/>
              </w:rPr>
              <w:t>9</w:t>
            </w:r>
            <w:r w:rsidR="005D0028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8858A4">
              <w:rPr>
                <w:rFonts w:ascii="Times New Roman" w:hAnsi="Times New Roman"/>
                <w:sz w:val="20"/>
                <w:szCs w:val="20"/>
              </w:rPr>
              <w:t>9</w:t>
            </w:r>
            <w:r w:rsidR="005D0028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002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5D002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8858A4">
              <w:rPr>
                <w:rFonts w:ascii="Times New Roman" w:hAnsi="Times New Roman"/>
                <w:sz w:val="20"/>
                <w:szCs w:val="20"/>
              </w:rPr>
              <w:t>9</w:t>
            </w:r>
            <w:r w:rsidR="005D0028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5D002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8858A4">
              <w:rPr>
                <w:rFonts w:ascii="Times New Roman" w:hAnsi="Times New Roman"/>
                <w:sz w:val="20"/>
                <w:szCs w:val="20"/>
              </w:rPr>
              <w:t>9</w:t>
            </w:r>
            <w:r w:rsidR="005D0028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5D002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  <w:r w:rsidR="008858A4">
              <w:rPr>
                <w:rFonts w:ascii="Times New Roman" w:hAnsi="Times New Roman"/>
                <w:sz w:val="20"/>
                <w:szCs w:val="20"/>
              </w:rPr>
              <w:t>9</w:t>
            </w:r>
            <w:r w:rsidR="004F28B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28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4F28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F28B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28BF">
              <w:rPr>
                <w:rFonts w:ascii="Times New Roman" w:hAnsi="Times New Roman"/>
                <w:sz w:val="20"/>
                <w:szCs w:val="20"/>
              </w:rPr>
              <w:t>60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4F28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4F28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F28B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1E6C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28BF">
              <w:rPr>
                <w:rFonts w:ascii="Times New Roman" w:hAnsi="Times New Roman"/>
                <w:sz w:val="20"/>
                <w:szCs w:val="20"/>
              </w:rPr>
              <w:t>6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4F28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4F28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F28B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EB2547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28BF">
              <w:rPr>
                <w:rFonts w:ascii="Times New Roman" w:hAnsi="Times New Roman"/>
                <w:sz w:val="20"/>
                <w:szCs w:val="20"/>
              </w:rPr>
              <w:t>6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4F28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F28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4F28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0C513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28BF">
              <w:rPr>
                <w:rFonts w:ascii="Times New Roman" w:hAnsi="Times New Roman"/>
                <w:sz w:val="20"/>
                <w:szCs w:val="20"/>
              </w:rPr>
              <w:t>60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F28B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4F28B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4F28B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4F28BF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F28BF">
              <w:rPr>
                <w:rFonts w:ascii="Times New Roman" w:hAnsi="Times New Roman"/>
                <w:sz w:val="20"/>
                <w:szCs w:val="20"/>
              </w:rPr>
              <w:t>6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C65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BC65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6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BC653A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 w:rsidP="0025715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 w:rsidP="00BC653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AC090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AC090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AC090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AC090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3A" w:rsidRDefault="00BC653A" w:rsidP="00BC65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AC0908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25715E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C653A">
              <w:rPr>
                <w:rFonts w:ascii="Times New Roman" w:hAnsi="Times New Roman"/>
                <w:sz w:val="20"/>
                <w:szCs w:val="20"/>
              </w:rPr>
              <w:t>6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C090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AC0908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AC090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E6C3B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D1724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3B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3498C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33498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8C" w:rsidRPr="00FE1B7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27643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0743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A07431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43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A07431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7431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C7107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0743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C71078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C7107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D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94509C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C71078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0908">
              <w:rPr>
                <w:rFonts w:ascii="Times New Roman" w:hAnsi="Times New Roman"/>
                <w:sz w:val="20"/>
                <w:szCs w:val="20"/>
              </w:rPr>
              <w:t>60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C71078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C0908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C090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8A5DD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A0743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C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08" w:rsidRDefault="00C71078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F7B3A" w:rsidRPr="00FE1B7A" w:rsidTr="00732C04">
        <w:trPr>
          <w:trHeight w:val="12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60147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zem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4A351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3A" w:rsidRDefault="008F7B3A" w:rsidP="001D5A9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A704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C16496" w:rsidRPr="0094509C" w:rsidRDefault="00B648BE" w:rsidP="00C16496">
      <w:pPr>
        <w:spacing w:line="252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94509C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C16496" w:rsidRDefault="00C16496" w:rsidP="00C16496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6496" w:rsidRDefault="00C16496" w:rsidP="00C16496"/>
    <w:p w:rsidR="00C16496" w:rsidRDefault="00C16496" w:rsidP="00C16496"/>
    <w:p w:rsidR="00216AAF" w:rsidRPr="0086627C" w:rsidRDefault="00216AAF" w:rsidP="0086627C"/>
    <w:sectPr w:rsidR="00216AAF" w:rsidRPr="0086627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0C6" w:rsidRDefault="00A230C6" w:rsidP="00A57CB9">
      <w:pPr>
        <w:spacing w:after="0" w:line="240" w:lineRule="auto"/>
      </w:pPr>
      <w:r>
        <w:separator/>
      </w:r>
    </w:p>
  </w:endnote>
  <w:endnote w:type="continuationSeparator" w:id="0">
    <w:p w:rsidR="00A230C6" w:rsidRDefault="00A230C6" w:rsidP="00A5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0C6" w:rsidRDefault="00A230C6" w:rsidP="00A57CB9">
      <w:pPr>
        <w:spacing w:after="0" w:line="240" w:lineRule="auto"/>
      </w:pPr>
      <w:r>
        <w:separator/>
      </w:r>
    </w:p>
  </w:footnote>
  <w:footnote w:type="continuationSeparator" w:id="0">
    <w:p w:rsidR="00A230C6" w:rsidRDefault="00A230C6" w:rsidP="00A5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83D" w:rsidRDefault="006408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29"/>
    <w:rsid w:val="000127B6"/>
    <w:rsid w:val="00053FE3"/>
    <w:rsid w:val="000614BB"/>
    <w:rsid w:val="00077182"/>
    <w:rsid w:val="000B4752"/>
    <w:rsid w:val="000C513B"/>
    <w:rsid w:val="000F29A2"/>
    <w:rsid w:val="00120678"/>
    <w:rsid w:val="00127FF9"/>
    <w:rsid w:val="001318D1"/>
    <w:rsid w:val="00140C41"/>
    <w:rsid w:val="001505FB"/>
    <w:rsid w:val="001D5A9B"/>
    <w:rsid w:val="001D6FE3"/>
    <w:rsid w:val="001E015D"/>
    <w:rsid w:val="001E6C3B"/>
    <w:rsid w:val="0021436E"/>
    <w:rsid w:val="00216AAF"/>
    <w:rsid w:val="0023522D"/>
    <w:rsid w:val="0025715E"/>
    <w:rsid w:val="00271266"/>
    <w:rsid w:val="002752A3"/>
    <w:rsid w:val="002A5CF5"/>
    <w:rsid w:val="002B5842"/>
    <w:rsid w:val="002B79AA"/>
    <w:rsid w:val="002C2412"/>
    <w:rsid w:val="002E7D09"/>
    <w:rsid w:val="00301FC6"/>
    <w:rsid w:val="00330BE5"/>
    <w:rsid w:val="0033498C"/>
    <w:rsid w:val="003410F9"/>
    <w:rsid w:val="00342AAC"/>
    <w:rsid w:val="00344808"/>
    <w:rsid w:val="00356203"/>
    <w:rsid w:val="00365921"/>
    <w:rsid w:val="003909E0"/>
    <w:rsid w:val="00397043"/>
    <w:rsid w:val="003B331A"/>
    <w:rsid w:val="00401447"/>
    <w:rsid w:val="00413D50"/>
    <w:rsid w:val="00431465"/>
    <w:rsid w:val="0048704B"/>
    <w:rsid w:val="00495BA3"/>
    <w:rsid w:val="00497729"/>
    <w:rsid w:val="004A11D9"/>
    <w:rsid w:val="004A3516"/>
    <w:rsid w:val="004A5019"/>
    <w:rsid w:val="004B20E6"/>
    <w:rsid w:val="004E35F7"/>
    <w:rsid w:val="004F28BF"/>
    <w:rsid w:val="00500D43"/>
    <w:rsid w:val="00502049"/>
    <w:rsid w:val="00532493"/>
    <w:rsid w:val="00564058"/>
    <w:rsid w:val="00585DAA"/>
    <w:rsid w:val="00591BA3"/>
    <w:rsid w:val="005A0A57"/>
    <w:rsid w:val="005A704F"/>
    <w:rsid w:val="005B57E2"/>
    <w:rsid w:val="005D0028"/>
    <w:rsid w:val="005D6A78"/>
    <w:rsid w:val="005E36CE"/>
    <w:rsid w:val="005E6B39"/>
    <w:rsid w:val="00601471"/>
    <w:rsid w:val="006139D9"/>
    <w:rsid w:val="00622611"/>
    <w:rsid w:val="00635330"/>
    <w:rsid w:val="0064083D"/>
    <w:rsid w:val="00673CD7"/>
    <w:rsid w:val="00686EDA"/>
    <w:rsid w:val="006B3038"/>
    <w:rsid w:val="006C6F86"/>
    <w:rsid w:val="006F74C8"/>
    <w:rsid w:val="00732C04"/>
    <w:rsid w:val="0073386A"/>
    <w:rsid w:val="007615D3"/>
    <w:rsid w:val="00793B47"/>
    <w:rsid w:val="007A45A5"/>
    <w:rsid w:val="007E4E90"/>
    <w:rsid w:val="007F48E1"/>
    <w:rsid w:val="00841E7D"/>
    <w:rsid w:val="0086627C"/>
    <w:rsid w:val="008817C3"/>
    <w:rsid w:val="008858A4"/>
    <w:rsid w:val="0088651B"/>
    <w:rsid w:val="008A5DDB"/>
    <w:rsid w:val="008D5EEB"/>
    <w:rsid w:val="008F1E80"/>
    <w:rsid w:val="008F7B3A"/>
    <w:rsid w:val="00927643"/>
    <w:rsid w:val="009420D9"/>
    <w:rsid w:val="0094502D"/>
    <w:rsid w:val="0094509C"/>
    <w:rsid w:val="00954E8C"/>
    <w:rsid w:val="009553EF"/>
    <w:rsid w:val="009B7E15"/>
    <w:rsid w:val="009D00B8"/>
    <w:rsid w:val="00A07431"/>
    <w:rsid w:val="00A230C6"/>
    <w:rsid w:val="00A50114"/>
    <w:rsid w:val="00A5676D"/>
    <w:rsid w:val="00A57CB9"/>
    <w:rsid w:val="00A602EB"/>
    <w:rsid w:val="00A806C7"/>
    <w:rsid w:val="00A93F29"/>
    <w:rsid w:val="00AA3469"/>
    <w:rsid w:val="00AB185A"/>
    <w:rsid w:val="00AC0908"/>
    <w:rsid w:val="00AE6979"/>
    <w:rsid w:val="00B27BED"/>
    <w:rsid w:val="00B27DDC"/>
    <w:rsid w:val="00B349BF"/>
    <w:rsid w:val="00B36E1B"/>
    <w:rsid w:val="00B438D5"/>
    <w:rsid w:val="00B648BE"/>
    <w:rsid w:val="00B6743B"/>
    <w:rsid w:val="00B67ED3"/>
    <w:rsid w:val="00B811F2"/>
    <w:rsid w:val="00B83713"/>
    <w:rsid w:val="00B959A5"/>
    <w:rsid w:val="00BA5CDD"/>
    <w:rsid w:val="00BB2C83"/>
    <w:rsid w:val="00BC653A"/>
    <w:rsid w:val="00BF033F"/>
    <w:rsid w:val="00C01F38"/>
    <w:rsid w:val="00C13F09"/>
    <w:rsid w:val="00C16496"/>
    <w:rsid w:val="00C21A49"/>
    <w:rsid w:val="00C36790"/>
    <w:rsid w:val="00C4246A"/>
    <w:rsid w:val="00C55B54"/>
    <w:rsid w:val="00C61CBF"/>
    <w:rsid w:val="00C640CA"/>
    <w:rsid w:val="00C71078"/>
    <w:rsid w:val="00CA248C"/>
    <w:rsid w:val="00CB38C2"/>
    <w:rsid w:val="00CC1D41"/>
    <w:rsid w:val="00CC1DC0"/>
    <w:rsid w:val="00CE56A3"/>
    <w:rsid w:val="00CF2B8E"/>
    <w:rsid w:val="00D17248"/>
    <w:rsid w:val="00D22C2C"/>
    <w:rsid w:val="00D37E5D"/>
    <w:rsid w:val="00D44F0A"/>
    <w:rsid w:val="00DA202B"/>
    <w:rsid w:val="00DC50FD"/>
    <w:rsid w:val="00DC75B2"/>
    <w:rsid w:val="00DD7151"/>
    <w:rsid w:val="00DE5AD4"/>
    <w:rsid w:val="00DF084F"/>
    <w:rsid w:val="00E0012B"/>
    <w:rsid w:val="00E219A7"/>
    <w:rsid w:val="00E316C0"/>
    <w:rsid w:val="00E54386"/>
    <w:rsid w:val="00E64669"/>
    <w:rsid w:val="00E70269"/>
    <w:rsid w:val="00E8222B"/>
    <w:rsid w:val="00E842B1"/>
    <w:rsid w:val="00EB2547"/>
    <w:rsid w:val="00EC61EC"/>
    <w:rsid w:val="00ED564B"/>
    <w:rsid w:val="00EF6599"/>
    <w:rsid w:val="00F2121A"/>
    <w:rsid w:val="00F47949"/>
    <w:rsid w:val="00F9754D"/>
    <w:rsid w:val="00FB09A3"/>
    <w:rsid w:val="00FD553A"/>
    <w:rsid w:val="00FD6C5B"/>
    <w:rsid w:val="00FE1B7A"/>
    <w:rsid w:val="00FF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09F1E"/>
  <w15:chartTrackingRefBased/>
  <w15:docId w15:val="{99B553D6-A890-4534-A053-BE2E42AC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27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6C0"/>
    <w:pPr>
      <w:spacing w:line="259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F47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uiPriority w:val="39"/>
    <w:rsid w:val="0086627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CB9"/>
  </w:style>
  <w:style w:type="paragraph" w:styleId="Stopka">
    <w:name w:val="footer"/>
    <w:basedOn w:val="Normalny"/>
    <w:link w:val="StopkaZnak"/>
    <w:uiPriority w:val="99"/>
    <w:unhideWhenUsed/>
    <w:rsid w:val="00A5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9F57-55EC-4312-9B92-F0A6867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czyk</dc:creator>
  <cp:keywords/>
  <dc:description/>
  <cp:lastModifiedBy>KJuszynska</cp:lastModifiedBy>
  <cp:revision>4</cp:revision>
  <cp:lastPrinted>2019-07-17T10:25:00Z</cp:lastPrinted>
  <dcterms:created xsi:type="dcterms:W3CDTF">2019-07-17T10:07:00Z</dcterms:created>
  <dcterms:modified xsi:type="dcterms:W3CDTF">2019-07-17T10:25:00Z</dcterms:modified>
</cp:coreProperties>
</file>